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3730" w14:textId="77777777" w:rsidR="009A269B" w:rsidRPr="00E07EB7" w:rsidRDefault="00FC03AE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  <w:r w:rsidRPr="00E07EB7"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  <w:t xml:space="preserve"> </w:t>
      </w:r>
    </w:p>
    <w:p w14:paraId="53471E07" w14:textId="77777777" w:rsidR="009A269B" w:rsidRPr="00E07EB7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6A57DA77" w14:textId="77777777" w:rsidR="009A269B" w:rsidRPr="00E07EB7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476504F6" w14:textId="77777777" w:rsidR="009A269B" w:rsidRPr="00E07EB7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097C2344" w14:textId="77777777" w:rsidR="009A269B" w:rsidRPr="00E07EB7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7A61AFA2" w14:textId="77777777" w:rsidR="009A269B" w:rsidRPr="00E07EB7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109BC214" w14:textId="77777777" w:rsidR="009A269B" w:rsidRPr="00E07EB7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42714638" w14:textId="77777777" w:rsidR="009A269B" w:rsidRPr="00E07EB7" w:rsidRDefault="009A269B" w:rsidP="00137C82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</w:pPr>
    </w:p>
    <w:p w14:paraId="4BF2C518" w14:textId="77777777" w:rsidR="008047DA" w:rsidRPr="00E07EB7" w:rsidRDefault="008047DA" w:rsidP="001031DA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903DDD7" w14:textId="77777777" w:rsidR="00D6784E" w:rsidRPr="00E07EB7" w:rsidRDefault="00D6784E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14726382" w14:textId="77777777" w:rsidR="00C2393A" w:rsidRPr="00E07EB7" w:rsidRDefault="00C2393A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03601E70" w14:textId="77777777" w:rsidR="00C2393A" w:rsidRPr="00E07EB7" w:rsidRDefault="00C2393A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04626451" w14:textId="77777777" w:rsidR="00D6784E" w:rsidRPr="00E07EB7" w:rsidRDefault="00D6784E" w:rsidP="001031DA">
      <w:pPr>
        <w:pStyle w:val="a4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14:paraId="3B7FFB77" w14:textId="6A850F4D" w:rsidR="00F14702" w:rsidRPr="00E07EB7" w:rsidRDefault="004C0F9C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E07EB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B0103D" w:rsidRPr="00E07EB7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зяття на</w:t>
      </w:r>
      <w:r w:rsidRPr="00E07EB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квартирн</w:t>
      </w:r>
      <w:r w:rsidR="00B0103D" w:rsidRPr="00E07EB7">
        <w:rPr>
          <w:rFonts w:ascii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E07EB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облік</w:t>
      </w:r>
    </w:p>
    <w:p w14:paraId="62EA13AE" w14:textId="6EABCCFB" w:rsidR="00B0103D" w:rsidRPr="00E07EB7" w:rsidRDefault="00B0103D" w:rsidP="00F14702">
      <w:pPr>
        <w:pStyle w:val="a4"/>
        <w:ind w:right="4534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E07EB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гр. </w:t>
      </w:r>
      <w:r w:rsidR="005674F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ХХХХХХХ Х </w:t>
      </w:r>
      <w:proofErr w:type="spellStart"/>
      <w:r w:rsidR="005674F8">
        <w:rPr>
          <w:rFonts w:ascii="Times New Roman" w:hAnsi="Times New Roman" w:cs="Times New Roman"/>
          <w:bCs/>
          <w:sz w:val="28"/>
          <w:szCs w:val="28"/>
          <w:lang w:val="uk-UA" w:eastAsia="ru-RU"/>
        </w:rPr>
        <w:t>Х</w:t>
      </w:r>
      <w:proofErr w:type="spellEnd"/>
    </w:p>
    <w:p w14:paraId="37DEE497" w14:textId="77777777" w:rsidR="00F14702" w:rsidRPr="00E07EB7" w:rsidRDefault="00F1470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1202F7F" w14:textId="77777777" w:rsidR="008047DA" w:rsidRPr="00E07EB7" w:rsidRDefault="008047DA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002EDCC4" w14:textId="77777777" w:rsidR="009601F2" w:rsidRPr="00E07EB7" w:rsidRDefault="009601F2" w:rsidP="00F14702">
      <w:pPr>
        <w:pStyle w:val="a4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248A0A7F" w14:textId="6B849EFD" w:rsidR="00137C82" w:rsidRPr="00E07EB7" w:rsidRDefault="00AF71D8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37C8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E0DEE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</w:t>
      </w:r>
      <w:r w:rsidR="00E07EB7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Х ХХХХХХ </w:t>
      </w:r>
      <w:proofErr w:type="spellStart"/>
      <w:r w:rsidR="0056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DE20D1" w:rsidRPr="00E07E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678B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A6C4F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C4914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A6C4F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C4914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та документи до неї, враховуючи</w:t>
      </w:r>
      <w:r w:rsidR="00C93AD5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</w:t>
      </w:r>
      <w:r w:rsidR="00B6537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C93AD5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ої комісії з житлових питань при Виконавчому комітеті Авангардівської селищної ради</w:t>
      </w:r>
      <w:r w:rsidR="00E678B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5.09.2025 року</w:t>
      </w:r>
      <w:r w:rsidR="00C93AD5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E07EB7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 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статус ветеранів війни, гарантії їх соціального захисту», Житл</w:t>
      </w:r>
      <w:r w:rsidR="00320EAC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го кодексу Україн</w:t>
      </w:r>
      <w:r w:rsidR="00C42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20EAC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004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ил обліку громадян, </w:t>
      </w:r>
      <w:r w:rsidR="00137C8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</w:t>
      </w:r>
      <w:r w:rsidR="00797004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ують поліпшення житлових умов</w:t>
      </w:r>
      <w:r w:rsidR="00137C8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дання їм жилих приміщень в Україні</w:t>
      </w:r>
      <w:r w:rsidR="00E07EB7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</w:t>
      </w:r>
      <w:r w:rsidR="0024328F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 </w:t>
      </w:r>
      <w:r w:rsidR="00E07EB7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ми </w:t>
      </w:r>
      <w:proofErr w:type="spellStart"/>
      <w:r w:rsidR="00E07EB7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4328F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proofErr w:type="spellEnd"/>
      <w:r w:rsidR="0024328F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07EB7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,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</w:t>
      </w:r>
      <w:r w:rsidR="00E07EB7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1, 52, 59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470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місцеве самоврядування в Україні»,</w:t>
      </w:r>
      <w:r w:rsidR="00514868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004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37C8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</w:t>
      </w:r>
      <w:r w:rsidR="00797004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 Авангардівської селищної ради </w:t>
      </w:r>
      <w:r w:rsidR="00797004" w:rsidRPr="00E07E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  <w:r w:rsidR="00B0103D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497F120" w14:textId="77777777" w:rsidR="00132900" w:rsidRPr="00E07EB7" w:rsidRDefault="00132900" w:rsidP="003A093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1F467D6" w14:textId="10580346" w:rsidR="00BC52A6" w:rsidRPr="00E07EB7" w:rsidRDefault="00F14702" w:rsidP="00E07EB7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и</w:t>
      </w:r>
      <w:r w:rsidR="00137C8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137C8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ирн</w:t>
      </w:r>
      <w:r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E678B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 </w:t>
      </w:r>
      <w:r w:rsidR="0056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ХХХХХХ ХХХХХХ </w:t>
      </w:r>
      <w:proofErr w:type="spellStart"/>
      <w:r w:rsidR="0056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</w:t>
      </w:r>
      <w:proofErr w:type="spellEnd"/>
      <w:r w:rsidR="00E678B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7.03.1988</w:t>
      </w:r>
      <w:r w:rsidR="00514868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14868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514868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 w:rsidR="0024328F" w:rsidRPr="00E07EB7">
        <w:rPr>
          <w:rFonts w:ascii="Times New Roman" w:hAnsi="Times New Roman" w:cs="Times New Roman"/>
          <w:sz w:val="28"/>
          <w:szCs w:val="28"/>
          <w:lang w:val="uk-UA"/>
        </w:rPr>
        <w:t xml:space="preserve">учасника бойових  дій, </w:t>
      </w:r>
      <w:r w:rsidR="00E631C1" w:rsidRPr="00E07EB7">
        <w:rPr>
          <w:rFonts w:ascii="Times New Roman" w:hAnsi="Times New Roman" w:cs="Times New Roman"/>
          <w:sz w:val="28"/>
          <w:szCs w:val="28"/>
          <w:lang w:val="uk-UA"/>
        </w:rPr>
        <w:t xml:space="preserve">зі складом сім’ї 4 особи, він, дружина -  </w:t>
      </w:r>
      <w:r w:rsidR="005674F8">
        <w:rPr>
          <w:rFonts w:ascii="Times New Roman" w:hAnsi="Times New Roman" w:cs="Times New Roman"/>
          <w:sz w:val="28"/>
          <w:szCs w:val="28"/>
          <w:lang w:val="uk-UA"/>
        </w:rPr>
        <w:t xml:space="preserve">ХХХХХ </w:t>
      </w:r>
      <w:proofErr w:type="spellStart"/>
      <w:r w:rsidR="005674F8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56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74F8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56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8B2" w:rsidRPr="00E07EB7">
        <w:rPr>
          <w:rFonts w:ascii="Times New Roman" w:hAnsi="Times New Roman" w:cs="Times New Roman"/>
          <w:sz w:val="28"/>
          <w:szCs w:val="28"/>
          <w:lang w:val="uk-UA"/>
        </w:rPr>
        <w:t xml:space="preserve">, 23.01.1991 </w:t>
      </w:r>
      <w:proofErr w:type="spellStart"/>
      <w:r w:rsidR="00E678B2" w:rsidRPr="00E07EB7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678B2" w:rsidRPr="00E07E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1C1" w:rsidRPr="00E07EB7">
        <w:rPr>
          <w:rFonts w:ascii="Times New Roman" w:hAnsi="Times New Roman" w:cs="Times New Roman"/>
          <w:sz w:val="28"/>
          <w:szCs w:val="28"/>
          <w:lang w:val="uk-UA"/>
        </w:rPr>
        <w:t>, доньк</w:t>
      </w:r>
      <w:r w:rsidR="00E678B2" w:rsidRPr="00E07EB7">
        <w:rPr>
          <w:rFonts w:ascii="Times New Roman" w:hAnsi="Times New Roman" w:cs="Times New Roman"/>
          <w:sz w:val="28"/>
          <w:szCs w:val="28"/>
          <w:lang w:val="uk-UA"/>
        </w:rPr>
        <w:t xml:space="preserve">а – </w:t>
      </w:r>
      <w:r w:rsidR="005674F8">
        <w:rPr>
          <w:rFonts w:ascii="Times New Roman" w:hAnsi="Times New Roman" w:cs="Times New Roman"/>
          <w:sz w:val="28"/>
          <w:szCs w:val="28"/>
          <w:lang w:val="uk-UA"/>
        </w:rPr>
        <w:t xml:space="preserve">ХХХХХХХ ХХХХХ </w:t>
      </w:r>
      <w:proofErr w:type="spellStart"/>
      <w:r w:rsidR="005674F8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E678B2" w:rsidRPr="00E07EB7">
        <w:rPr>
          <w:rFonts w:ascii="Times New Roman" w:hAnsi="Times New Roman" w:cs="Times New Roman"/>
          <w:sz w:val="28"/>
          <w:szCs w:val="28"/>
          <w:lang w:val="uk-UA"/>
        </w:rPr>
        <w:t xml:space="preserve">, 17.03.2011 </w:t>
      </w:r>
      <w:proofErr w:type="spellStart"/>
      <w:r w:rsidR="00E678B2" w:rsidRPr="00E07EB7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678B2" w:rsidRPr="00E07EB7">
        <w:rPr>
          <w:rFonts w:ascii="Times New Roman" w:hAnsi="Times New Roman" w:cs="Times New Roman"/>
          <w:sz w:val="28"/>
          <w:szCs w:val="28"/>
          <w:lang w:val="uk-UA"/>
        </w:rPr>
        <w:t xml:space="preserve">., син – </w:t>
      </w:r>
      <w:r w:rsidR="005674F8">
        <w:rPr>
          <w:rFonts w:ascii="Times New Roman" w:hAnsi="Times New Roman" w:cs="Times New Roman"/>
          <w:sz w:val="28"/>
          <w:szCs w:val="28"/>
          <w:lang w:val="uk-UA"/>
        </w:rPr>
        <w:t xml:space="preserve">ХХХХХХХ ХХХХХ </w:t>
      </w:r>
      <w:proofErr w:type="spellStart"/>
      <w:r w:rsidR="005674F8">
        <w:rPr>
          <w:rFonts w:ascii="Times New Roman" w:hAnsi="Times New Roman" w:cs="Times New Roman"/>
          <w:sz w:val="28"/>
          <w:szCs w:val="28"/>
          <w:lang w:val="uk-UA"/>
        </w:rPr>
        <w:t>ХХХХХ</w:t>
      </w:r>
      <w:proofErr w:type="spellEnd"/>
      <w:r w:rsidR="00E678B2" w:rsidRPr="00E07EB7">
        <w:rPr>
          <w:rFonts w:ascii="Times New Roman" w:hAnsi="Times New Roman" w:cs="Times New Roman"/>
          <w:sz w:val="28"/>
          <w:szCs w:val="28"/>
          <w:lang w:val="uk-UA"/>
        </w:rPr>
        <w:t xml:space="preserve">, 10.01.2016 </w:t>
      </w:r>
      <w:proofErr w:type="spellStart"/>
      <w:r w:rsidR="00E678B2" w:rsidRPr="00E07EB7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678B2" w:rsidRPr="00E07EB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E631C1" w:rsidRPr="00E07EB7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відсутністю власного житла.  </w:t>
      </w:r>
    </w:p>
    <w:p w14:paraId="4C6896B2" w14:textId="77777777" w:rsidR="00E631C1" w:rsidRPr="00E07EB7" w:rsidRDefault="00E631C1" w:rsidP="00E631C1">
      <w:pPr>
        <w:pStyle w:val="a3"/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0331BA" w14:textId="63384E82" w:rsidR="0043538C" w:rsidRPr="00E07EB7" w:rsidRDefault="003A0935" w:rsidP="00E07EB7">
      <w:pPr>
        <w:pStyle w:val="a3"/>
        <w:numPr>
          <w:ilvl w:val="0"/>
          <w:numId w:val="33"/>
        </w:numPr>
        <w:spacing w:before="75" w:after="75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</w:t>
      </w:r>
      <w:r w:rsidR="00567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ХХХХХХ ХХХХХХ ХХХХХ</w:t>
      </w:r>
      <w:bookmarkStart w:id="0" w:name="_GoBack"/>
      <w:bookmarkEnd w:id="0"/>
      <w:r w:rsidR="00E678B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34D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складом сім’ї </w:t>
      </w:r>
      <w:r w:rsidR="00E631C1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особи </w:t>
      </w:r>
      <w:r w:rsidR="00DE20D1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1FE1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писку громадян, які користуються правом першочергового одержання житлових приміщень та визначити номер черги </w:t>
      </w:r>
      <w:r w:rsidR="00E678B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</w:t>
      </w:r>
      <w:r w:rsidR="00A41FE1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вартирн</w:t>
      </w:r>
      <w:r w:rsidR="002E0DEE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E678B2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і №76</w:t>
      </w:r>
      <w:r w:rsidR="00A41FE1"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6195C062" w14:textId="70C48334" w:rsidR="0043538C" w:rsidRPr="00E07EB7" w:rsidRDefault="0043538C" w:rsidP="00D6784E">
      <w:pPr>
        <w:tabs>
          <w:tab w:val="left" w:pos="1140"/>
        </w:tabs>
        <w:spacing w:before="75" w:after="75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E344A69" w14:textId="77777777" w:rsidR="00A41FE1" w:rsidRPr="00E07EB7" w:rsidRDefault="00A41FE1" w:rsidP="00E07EB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секретаря </w:t>
      </w:r>
      <w:r w:rsidRPr="00E07EB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Авангардівської селищної ради Щур В.В.</w:t>
      </w:r>
      <w:r w:rsidRPr="00E07EB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</w:t>
      </w:r>
      <w:r w:rsidRPr="00E07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176F83" w14:textId="77777777" w:rsidR="00A41FE1" w:rsidRPr="00E07EB7" w:rsidRDefault="00A41FE1" w:rsidP="00A41FE1">
      <w:pPr>
        <w:spacing w:before="75" w:after="75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AF344" w14:textId="591DFED5" w:rsidR="00E810DB" w:rsidRPr="00E07EB7" w:rsidRDefault="00E810DB" w:rsidP="00BC52A6">
      <w:pPr>
        <w:pStyle w:val="a3"/>
        <w:ind w:left="851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6D91EE33" w14:textId="7C2DCF45" w:rsidR="00A41FE1" w:rsidRPr="00E07EB7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7EB7">
        <w:rPr>
          <w:rFonts w:ascii="Times New Roman" w:hAnsi="Times New Roman" w:cs="Times New Roman"/>
          <w:b/>
          <w:sz w:val="28"/>
          <w:lang w:val="uk-UA"/>
        </w:rPr>
        <w:t xml:space="preserve">Селищний голова                                                      </w:t>
      </w:r>
      <w:r w:rsidR="00514868" w:rsidRPr="00E07EB7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Pr="00E07EB7">
        <w:rPr>
          <w:rFonts w:ascii="Times New Roman" w:hAnsi="Times New Roman" w:cs="Times New Roman"/>
          <w:b/>
          <w:sz w:val="28"/>
          <w:lang w:val="uk-UA"/>
        </w:rPr>
        <w:t xml:space="preserve"> Сергій ХРУСТОВСЬКИЙ</w:t>
      </w:r>
    </w:p>
    <w:p w14:paraId="587F0FE4" w14:textId="77777777" w:rsidR="00BC52A6" w:rsidRPr="00E07EB7" w:rsidRDefault="00BC52A6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26BFC03" w14:textId="6BC756AB" w:rsidR="00A41FE1" w:rsidRPr="00E07EB7" w:rsidRDefault="00A41FE1" w:rsidP="00A41FE1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7EB7">
        <w:rPr>
          <w:rFonts w:ascii="Times New Roman" w:hAnsi="Times New Roman" w:cs="Times New Roman"/>
          <w:b/>
          <w:sz w:val="28"/>
          <w:lang w:val="uk-UA"/>
        </w:rPr>
        <w:t>№</w:t>
      </w:r>
      <w:r w:rsidR="000D59E1">
        <w:rPr>
          <w:rFonts w:ascii="Times New Roman" w:hAnsi="Times New Roman" w:cs="Times New Roman"/>
          <w:b/>
          <w:sz w:val="28"/>
          <w:lang w:val="uk-UA"/>
        </w:rPr>
        <w:t xml:space="preserve"> 312</w:t>
      </w:r>
    </w:p>
    <w:p w14:paraId="6D61CA04" w14:textId="2F79ABA3" w:rsidR="00CA4CBF" w:rsidRPr="00E07EB7" w:rsidRDefault="00A41FE1" w:rsidP="004607C5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07EB7">
        <w:rPr>
          <w:rFonts w:ascii="Times New Roman" w:hAnsi="Times New Roman" w:cs="Times New Roman"/>
          <w:b/>
          <w:sz w:val="28"/>
          <w:lang w:val="uk-UA"/>
        </w:rPr>
        <w:t xml:space="preserve">від </w:t>
      </w:r>
      <w:r w:rsidR="00C56598" w:rsidRPr="00E07EB7">
        <w:rPr>
          <w:rFonts w:ascii="Times New Roman" w:hAnsi="Times New Roman" w:cs="Times New Roman"/>
          <w:b/>
          <w:sz w:val="28"/>
          <w:lang w:val="uk-UA"/>
        </w:rPr>
        <w:t>2</w:t>
      </w:r>
      <w:r w:rsidR="00E678B2" w:rsidRPr="00E07EB7">
        <w:rPr>
          <w:rFonts w:ascii="Times New Roman" w:hAnsi="Times New Roman" w:cs="Times New Roman"/>
          <w:b/>
          <w:sz w:val="28"/>
          <w:lang w:val="uk-UA"/>
        </w:rPr>
        <w:t>2</w:t>
      </w:r>
      <w:r w:rsidR="00BC52A6" w:rsidRPr="00E07EB7">
        <w:rPr>
          <w:rFonts w:ascii="Times New Roman" w:hAnsi="Times New Roman" w:cs="Times New Roman"/>
          <w:b/>
          <w:sz w:val="28"/>
          <w:lang w:val="uk-UA"/>
        </w:rPr>
        <w:t>.</w:t>
      </w:r>
      <w:r w:rsidR="00E678B2" w:rsidRPr="00E07EB7">
        <w:rPr>
          <w:rFonts w:ascii="Times New Roman" w:hAnsi="Times New Roman" w:cs="Times New Roman"/>
          <w:b/>
          <w:sz w:val="28"/>
          <w:lang w:val="uk-UA"/>
        </w:rPr>
        <w:t>10</w:t>
      </w:r>
      <w:r w:rsidR="00BC52A6" w:rsidRPr="00E07EB7">
        <w:rPr>
          <w:rFonts w:ascii="Times New Roman" w:hAnsi="Times New Roman" w:cs="Times New Roman"/>
          <w:b/>
          <w:sz w:val="28"/>
          <w:lang w:val="uk-UA"/>
        </w:rPr>
        <w:t>.202</w:t>
      </w:r>
      <w:r w:rsidR="00BC4914" w:rsidRPr="00E07EB7">
        <w:rPr>
          <w:rFonts w:ascii="Times New Roman" w:hAnsi="Times New Roman" w:cs="Times New Roman"/>
          <w:b/>
          <w:sz w:val="28"/>
          <w:lang w:val="uk-UA"/>
        </w:rPr>
        <w:t>5</w:t>
      </w:r>
    </w:p>
    <w:sectPr w:rsidR="00CA4CBF" w:rsidRPr="00E07EB7" w:rsidSect="005148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4A"/>
    <w:multiLevelType w:val="multilevel"/>
    <w:tmpl w:val="3424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5571227"/>
    <w:multiLevelType w:val="hybridMultilevel"/>
    <w:tmpl w:val="3822E6A2"/>
    <w:lvl w:ilvl="0" w:tplc="B142C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ECF"/>
    <w:multiLevelType w:val="multilevel"/>
    <w:tmpl w:val="7B0257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2991D04"/>
    <w:multiLevelType w:val="multilevel"/>
    <w:tmpl w:val="A8A2B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E542763"/>
    <w:multiLevelType w:val="hybridMultilevel"/>
    <w:tmpl w:val="1F488F60"/>
    <w:lvl w:ilvl="0" w:tplc="068EFA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231903"/>
    <w:multiLevelType w:val="hybridMultilevel"/>
    <w:tmpl w:val="1DB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E21"/>
    <w:multiLevelType w:val="hybridMultilevel"/>
    <w:tmpl w:val="C6C86144"/>
    <w:lvl w:ilvl="0" w:tplc="CDFA6BD2">
      <w:start w:val="1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8143A7B"/>
    <w:multiLevelType w:val="hybridMultilevel"/>
    <w:tmpl w:val="9696996C"/>
    <w:lvl w:ilvl="0" w:tplc="CA68A36A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D188E"/>
    <w:multiLevelType w:val="hybridMultilevel"/>
    <w:tmpl w:val="BEB6CC82"/>
    <w:lvl w:ilvl="0" w:tplc="3552F370">
      <w:start w:val="1"/>
      <w:numFmt w:val="decimal"/>
      <w:lvlText w:val="%1."/>
      <w:lvlJc w:val="left"/>
      <w:pPr>
        <w:ind w:left="1836" w:hanging="11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F4503"/>
    <w:multiLevelType w:val="hybridMultilevel"/>
    <w:tmpl w:val="9734142E"/>
    <w:lvl w:ilvl="0" w:tplc="555C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956A4"/>
    <w:multiLevelType w:val="hybridMultilevel"/>
    <w:tmpl w:val="6DA85E34"/>
    <w:lvl w:ilvl="0" w:tplc="53CC2EA8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87B0E8A"/>
    <w:multiLevelType w:val="multilevel"/>
    <w:tmpl w:val="E1063C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2">
    <w:nsid w:val="3A157A2B"/>
    <w:multiLevelType w:val="multilevel"/>
    <w:tmpl w:val="D8561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B167145"/>
    <w:multiLevelType w:val="hybridMultilevel"/>
    <w:tmpl w:val="D8141380"/>
    <w:lvl w:ilvl="0" w:tplc="2A381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65EC"/>
    <w:multiLevelType w:val="hybridMultilevel"/>
    <w:tmpl w:val="C1D6E0FE"/>
    <w:lvl w:ilvl="0" w:tplc="D298B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A0E44"/>
    <w:multiLevelType w:val="hybridMultilevel"/>
    <w:tmpl w:val="0FB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278E"/>
    <w:multiLevelType w:val="multilevel"/>
    <w:tmpl w:val="36861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1A81BF0"/>
    <w:multiLevelType w:val="multilevel"/>
    <w:tmpl w:val="E48C8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5661A90"/>
    <w:multiLevelType w:val="multilevel"/>
    <w:tmpl w:val="5A9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C12D4"/>
    <w:multiLevelType w:val="hybridMultilevel"/>
    <w:tmpl w:val="47C00B02"/>
    <w:lvl w:ilvl="0" w:tplc="C23AE4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B791EEE"/>
    <w:multiLevelType w:val="hybridMultilevel"/>
    <w:tmpl w:val="3A80C800"/>
    <w:lvl w:ilvl="0" w:tplc="2230FA56">
      <w:start w:val="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>
    <w:nsid w:val="4F972297"/>
    <w:multiLevelType w:val="multilevel"/>
    <w:tmpl w:val="E9B8FA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58E20C00"/>
    <w:multiLevelType w:val="hybridMultilevel"/>
    <w:tmpl w:val="372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6EB"/>
    <w:multiLevelType w:val="multilevel"/>
    <w:tmpl w:val="1410E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46030"/>
    <w:multiLevelType w:val="hybridMultilevel"/>
    <w:tmpl w:val="A4C234F6"/>
    <w:lvl w:ilvl="0" w:tplc="3B6E508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D017E34"/>
    <w:multiLevelType w:val="hybridMultilevel"/>
    <w:tmpl w:val="D2407554"/>
    <w:lvl w:ilvl="0" w:tplc="E0884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FF9"/>
    <w:multiLevelType w:val="hybridMultilevel"/>
    <w:tmpl w:val="7F5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1327"/>
    <w:multiLevelType w:val="hybridMultilevel"/>
    <w:tmpl w:val="A3265270"/>
    <w:lvl w:ilvl="0" w:tplc="DF38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97DAA"/>
    <w:multiLevelType w:val="hybridMultilevel"/>
    <w:tmpl w:val="0402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5"/>
  </w:num>
  <w:num w:numId="8">
    <w:abstractNumId w:val="3"/>
  </w:num>
  <w:num w:numId="9">
    <w:abstractNumId w:val="2"/>
  </w:num>
  <w:num w:numId="10">
    <w:abstractNumId w:val="17"/>
  </w:num>
  <w:num w:numId="11">
    <w:abstractNumId w:val="23"/>
  </w:num>
  <w:num w:numId="12">
    <w:abstractNumId w:val="24"/>
  </w:num>
  <w:num w:numId="13">
    <w:abstractNumId w:val="18"/>
  </w:num>
  <w:num w:numId="14">
    <w:abstractNumId w:val="31"/>
  </w:num>
  <w:num w:numId="15">
    <w:abstractNumId w:val="29"/>
  </w:num>
  <w:num w:numId="16">
    <w:abstractNumId w:val="11"/>
  </w:num>
  <w:num w:numId="17">
    <w:abstractNumId w:val="12"/>
  </w:num>
  <w:num w:numId="18">
    <w:abstractNumId w:val="28"/>
  </w:num>
  <w:num w:numId="19">
    <w:abstractNumId w:val="30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10"/>
  </w:num>
  <w:num w:numId="25">
    <w:abstractNumId w:val="22"/>
  </w:num>
  <w:num w:numId="26">
    <w:abstractNumId w:val="6"/>
  </w:num>
  <w:num w:numId="27">
    <w:abstractNumId w:val="5"/>
  </w:num>
  <w:num w:numId="28">
    <w:abstractNumId w:val="4"/>
  </w:num>
  <w:num w:numId="29">
    <w:abstractNumId w:val="27"/>
  </w:num>
  <w:num w:numId="30">
    <w:abstractNumId w:val="32"/>
  </w:num>
  <w:num w:numId="31">
    <w:abstractNumId w:val="1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2"/>
    <w:rsid w:val="00015E9C"/>
    <w:rsid w:val="00017C65"/>
    <w:rsid w:val="00025492"/>
    <w:rsid w:val="0006357B"/>
    <w:rsid w:val="000708F2"/>
    <w:rsid w:val="00071C85"/>
    <w:rsid w:val="00073740"/>
    <w:rsid w:val="000D59E1"/>
    <w:rsid w:val="000F772F"/>
    <w:rsid w:val="001031DA"/>
    <w:rsid w:val="0013146C"/>
    <w:rsid w:val="00131AEA"/>
    <w:rsid w:val="00132900"/>
    <w:rsid w:val="00137C82"/>
    <w:rsid w:val="00182E8A"/>
    <w:rsid w:val="001A0625"/>
    <w:rsid w:val="001A5723"/>
    <w:rsid w:val="001F5125"/>
    <w:rsid w:val="0024328F"/>
    <w:rsid w:val="002562B6"/>
    <w:rsid w:val="002604AB"/>
    <w:rsid w:val="00263D17"/>
    <w:rsid w:val="002704CC"/>
    <w:rsid w:val="0027129D"/>
    <w:rsid w:val="002812D1"/>
    <w:rsid w:val="002A5222"/>
    <w:rsid w:val="002B2F0E"/>
    <w:rsid w:val="002C2C03"/>
    <w:rsid w:val="002C669A"/>
    <w:rsid w:val="002E0DEE"/>
    <w:rsid w:val="002E5079"/>
    <w:rsid w:val="00305503"/>
    <w:rsid w:val="00320EAC"/>
    <w:rsid w:val="003623F4"/>
    <w:rsid w:val="003A0935"/>
    <w:rsid w:val="003E2EF2"/>
    <w:rsid w:val="00410CB1"/>
    <w:rsid w:val="00427F6C"/>
    <w:rsid w:val="00432F4E"/>
    <w:rsid w:val="0043538C"/>
    <w:rsid w:val="00444D2D"/>
    <w:rsid w:val="004607C5"/>
    <w:rsid w:val="00462BAA"/>
    <w:rsid w:val="004935FC"/>
    <w:rsid w:val="004959DB"/>
    <w:rsid w:val="004C0F9C"/>
    <w:rsid w:val="00513208"/>
    <w:rsid w:val="00514868"/>
    <w:rsid w:val="00515F24"/>
    <w:rsid w:val="00527B39"/>
    <w:rsid w:val="005674F8"/>
    <w:rsid w:val="00570639"/>
    <w:rsid w:val="005902F1"/>
    <w:rsid w:val="00596C80"/>
    <w:rsid w:val="005D09AA"/>
    <w:rsid w:val="005D0D2F"/>
    <w:rsid w:val="005E6362"/>
    <w:rsid w:val="00612293"/>
    <w:rsid w:val="006179D7"/>
    <w:rsid w:val="006726B4"/>
    <w:rsid w:val="00673DB1"/>
    <w:rsid w:val="006756C2"/>
    <w:rsid w:val="00680C62"/>
    <w:rsid w:val="0069135B"/>
    <w:rsid w:val="00695E17"/>
    <w:rsid w:val="006C5B07"/>
    <w:rsid w:val="00701593"/>
    <w:rsid w:val="007057BB"/>
    <w:rsid w:val="007316E8"/>
    <w:rsid w:val="00760D20"/>
    <w:rsid w:val="00797004"/>
    <w:rsid w:val="007C0491"/>
    <w:rsid w:val="007E0337"/>
    <w:rsid w:val="008047DA"/>
    <w:rsid w:val="008079B8"/>
    <w:rsid w:val="008164DE"/>
    <w:rsid w:val="00851E73"/>
    <w:rsid w:val="00877B41"/>
    <w:rsid w:val="00883570"/>
    <w:rsid w:val="008B1DBF"/>
    <w:rsid w:val="008B3BD0"/>
    <w:rsid w:val="008E5DE5"/>
    <w:rsid w:val="008F0162"/>
    <w:rsid w:val="00925996"/>
    <w:rsid w:val="009422ED"/>
    <w:rsid w:val="009572CF"/>
    <w:rsid w:val="009601F2"/>
    <w:rsid w:val="009A269B"/>
    <w:rsid w:val="009D5217"/>
    <w:rsid w:val="00A0704E"/>
    <w:rsid w:val="00A22AFD"/>
    <w:rsid w:val="00A31340"/>
    <w:rsid w:val="00A41FE1"/>
    <w:rsid w:val="00A514BC"/>
    <w:rsid w:val="00A6497E"/>
    <w:rsid w:val="00A93DDB"/>
    <w:rsid w:val="00A9616B"/>
    <w:rsid w:val="00AC4F0D"/>
    <w:rsid w:val="00AD5C67"/>
    <w:rsid w:val="00AF71D8"/>
    <w:rsid w:val="00B0103D"/>
    <w:rsid w:val="00B03FE0"/>
    <w:rsid w:val="00B06018"/>
    <w:rsid w:val="00B2747B"/>
    <w:rsid w:val="00B4744E"/>
    <w:rsid w:val="00B4772F"/>
    <w:rsid w:val="00B51174"/>
    <w:rsid w:val="00B634BC"/>
    <w:rsid w:val="00B65372"/>
    <w:rsid w:val="00B6592E"/>
    <w:rsid w:val="00B666C9"/>
    <w:rsid w:val="00B96EE6"/>
    <w:rsid w:val="00BA351A"/>
    <w:rsid w:val="00BA5AE0"/>
    <w:rsid w:val="00BC06DA"/>
    <w:rsid w:val="00BC4914"/>
    <w:rsid w:val="00BC52A6"/>
    <w:rsid w:val="00BD2058"/>
    <w:rsid w:val="00BD26B0"/>
    <w:rsid w:val="00C142C3"/>
    <w:rsid w:val="00C14432"/>
    <w:rsid w:val="00C2393A"/>
    <w:rsid w:val="00C421E5"/>
    <w:rsid w:val="00C434D2"/>
    <w:rsid w:val="00C56598"/>
    <w:rsid w:val="00C74832"/>
    <w:rsid w:val="00C93AD5"/>
    <w:rsid w:val="00CA4CBF"/>
    <w:rsid w:val="00CA6C4F"/>
    <w:rsid w:val="00CC7AAD"/>
    <w:rsid w:val="00CE1A7F"/>
    <w:rsid w:val="00CE459A"/>
    <w:rsid w:val="00CE5211"/>
    <w:rsid w:val="00D600A6"/>
    <w:rsid w:val="00D6784E"/>
    <w:rsid w:val="00D94437"/>
    <w:rsid w:val="00DA4AD6"/>
    <w:rsid w:val="00DC42D2"/>
    <w:rsid w:val="00DE20D1"/>
    <w:rsid w:val="00E0302F"/>
    <w:rsid w:val="00E07EB7"/>
    <w:rsid w:val="00E15A79"/>
    <w:rsid w:val="00E25487"/>
    <w:rsid w:val="00E35B3D"/>
    <w:rsid w:val="00E631C1"/>
    <w:rsid w:val="00E678B2"/>
    <w:rsid w:val="00E810DB"/>
    <w:rsid w:val="00E95755"/>
    <w:rsid w:val="00E968C4"/>
    <w:rsid w:val="00EE11A5"/>
    <w:rsid w:val="00F14702"/>
    <w:rsid w:val="00F14B82"/>
    <w:rsid w:val="00F450F0"/>
    <w:rsid w:val="00F511A4"/>
    <w:rsid w:val="00F6435D"/>
    <w:rsid w:val="00F75B6E"/>
    <w:rsid w:val="00F804E7"/>
    <w:rsid w:val="00F94AA7"/>
    <w:rsid w:val="00F95D1F"/>
    <w:rsid w:val="00FB2AA7"/>
    <w:rsid w:val="00FB4866"/>
    <w:rsid w:val="00FB59A2"/>
    <w:rsid w:val="00FC03AE"/>
    <w:rsid w:val="00FC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AC4C"/>
  <w15:docId w15:val="{281E25E8-1F42-49FD-9B74-0C75DA80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A269B"/>
    <w:pPr>
      <w:tabs>
        <w:tab w:val="left" w:pos="1134"/>
      </w:tabs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9A269B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797004"/>
    <w:pPr>
      <w:ind w:left="720"/>
      <w:contextualSpacing/>
    </w:pPr>
  </w:style>
  <w:style w:type="paragraph" w:styleId="a4">
    <w:name w:val="No Spacing"/>
    <w:uiPriority w:val="1"/>
    <w:qFormat/>
    <w:rsid w:val="001031DA"/>
  </w:style>
  <w:style w:type="paragraph" w:styleId="a5">
    <w:name w:val="Balloon Text"/>
    <w:basedOn w:val="a"/>
    <w:link w:val="a6"/>
    <w:uiPriority w:val="99"/>
    <w:semiHidden/>
    <w:unhideWhenUsed/>
    <w:rsid w:val="0057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09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4946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6F72-A180-44B3-BB3F-5E8EB080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5-02-10T09:41:00Z</cp:lastPrinted>
  <dcterms:created xsi:type="dcterms:W3CDTF">2025-10-08T08:07:00Z</dcterms:created>
  <dcterms:modified xsi:type="dcterms:W3CDTF">2025-10-31T15:48:00Z</dcterms:modified>
</cp:coreProperties>
</file>